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E5CA" w14:textId="77777777" w:rsidR="009A139E" w:rsidRDefault="009A139E" w:rsidP="009A139E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5F12DA18" wp14:editId="7145BC28">
            <wp:simplePos x="0" y="0"/>
            <wp:positionH relativeFrom="page">
              <wp:posOffset>3695700</wp:posOffset>
            </wp:positionH>
            <wp:positionV relativeFrom="margin">
              <wp:posOffset>-281940</wp:posOffset>
            </wp:positionV>
            <wp:extent cx="590550" cy="628650"/>
            <wp:effectExtent l="19050" t="0" r="0" b="0"/>
            <wp:wrapNone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AB57DE" w14:textId="77777777" w:rsidR="009A139E" w:rsidRDefault="009A139E" w:rsidP="009A139E">
      <w:pPr>
        <w:ind w:firstLine="0"/>
        <w:jc w:val="center"/>
        <w:rPr>
          <w:b/>
        </w:rPr>
      </w:pPr>
    </w:p>
    <w:p w14:paraId="46569F43" w14:textId="77777777"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РЕСПУБЛИКА КРЫМ</w:t>
      </w:r>
    </w:p>
    <w:p w14:paraId="0428AF5A" w14:textId="77777777" w:rsidR="009A139E" w:rsidRPr="009A139E" w:rsidRDefault="001F4A4F" w:rsidP="009A139E">
      <w:pPr>
        <w:ind w:firstLine="0"/>
        <w:jc w:val="center"/>
        <w:rPr>
          <w:b/>
        </w:rPr>
      </w:pPr>
      <w:r>
        <w:rPr>
          <w:b/>
        </w:rPr>
        <w:t>БАХЧИСАРАЙСК</w:t>
      </w:r>
      <w:r w:rsidR="009A139E" w:rsidRPr="009A139E">
        <w:rPr>
          <w:b/>
        </w:rPr>
        <w:t>ИЙ РАЙОН</w:t>
      </w:r>
    </w:p>
    <w:p w14:paraId="27DBB34A" w14:textId="77777777"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АДМИНИСТРАЦИЯ</w:t>
      </w:r>
    </w:p>
    <w:p w14:paraId="3279DC13" w14:textId="77777777" w:rsidR="009A139E" w:rsidRPr="009A139E" w:rsidRDefault="001F4A4F" w:rsidP="009A139E">
      <w:pPr>
        <w:ind w:firstLine="0"/>
        <w:jc w:val="center"/>
        <w:rPr>
          <w:b/>
        </w:rPr>
      </w:pPr>
      <w:r>
        <w:rPr>
          <w:b/>
        </w:rPr>
        <w:t>КРАСНОМАКСК</w:t>
      </w:r>
      <w:r w:rsidR="009A139E" w:rsidRPr="009A139E">
        <w:rPr>
          <w:b/>
        </w:rPr>
        <w:t>ОГО СЕЛЬСКОГО ПОСЕЛЕНИЯ</w:t>
      </w:r>
    </w:p>
    <w:p w14:paraId="07FC959B" w14:textId="77777777" w:rsidR="009A139E" w:rsidRPr="009A139E" w:rsidRDefault="009A139E" w:rsidP="009A139E">
      <w:pPr>
        <w:ind w:firstLine="0"/>
        <w:jc w:val="center"/>
        <w:rPr>
          <w:b/>
        </w:rPr>
      </w:pPr>
    </w:p>
    <w:p w14:paraId="0004007A" w14:textId="77777777"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ПОСТАНОВЛЕНИЕ</w:t>
      </w:r>
    </w:p>
    <w:p w14:paraId="3492FF65" w14:textId="77777777" w:rsidR="009A139E" w:rsidRDefault="009A139E" w:rsidP="009A139E">
      <w:pPr>
        <w:ind w:firstLine="0"/>
      </w:pPr>
    </w:p>
    <w:p w14:paraId="065C8C94" w14:textId="0E33490B" w:rsidR="009A139E" w:rsidRDefault="006B2882" w:rsidP="009A139E">
      <w:pPr>
        <w:ind w:firstLine="0"/>
      </w:pPr>
      <w:r>
        <w:t>12.09.2024</w:t>
      </w:r>
      <w:r w:rsidR="009A139E">
        <w:t>г.</w:t>
      </w:r>
      <w:r w:rsidR="009A139E">
        <w:tab/>
      </w:r>
      <w:r w:rsidR="009A139E">
        <w:tab/>
      </w:r>
      <w:r w:rsidR="009A139E">
        <w:tab/>
      </w:r>
      <w:r w:rsidR="009A139E">
        <w:tab/>
      </w:r>
      <w:r w:rsidR="009A139E">
        <w:tab/>
      </w:r>
      <w:r w:rsidR="009A139E">
        <w:tab/>
      </w:r>
      <w:r w:rsidR="009A139E">
        <w:tab/>
      </w:r>
      <w:r w:rsidR="009A139E">
        <w:tab/>
      </w:r>
      <w:r>
        <w:t xml:space="preserve">       </w:t>
      </w:r>
      <w:r w:rsidR="009A139E">
        <w:tab/>
      </w:r>
      <w:r w:rsidR="009A139E">
        <w:tab/>
        <w:t>№</w:t>
      </w:r>
      <w:r>
        <w:t>243</w:t>
      </w:r>
    </w:p>
    <w:p w14:paraId="2789C4A0" w14:textId="77777777" w:rsidR="009A139E" w:rsidRDefault="009A139E" w:rsidP="009A139E">
      <w:pPr>
        <w:ind w:firstLine="0"/>
      </w:pPr>
    </w:p>
    <w:p w14:paraId="6B48E874" w14:textId="77777777" w:rsid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 xml:space="preserve">О внесении изменений в Порядок сноса зеленых насаждений и расчета компенсационной стоимости зеленых насаждений на территории </w:t>
      </w:r>
      <w:r w:rsidR="001F4A4F">
        <w:rPr>
          <w:b/>
        </w:rPr>
        <w:t>Красномакск</w:t>
      </w:r>
      <w:r w:rsidRPr="009A139E">
        <w:rPr>
          <w:b/>
        </w:rPr>
        <w:t xml:space="preserve">ого сельского поселения </w:t>
      </w:r>
      <w:r w:rsidR="001F4A4F">
        <w:rPr>
          <w:b/>
        </w:rPr>
        <w:t>Бахчисарайск</w:t>
      </w:r>
      <w:r w:rsidRPr="009A139E">
        <w:rPr>
          <w:b/>
        </w:rPr>
        <w:t xml:space="preserve">ого района Республики Крым, утвержденный Постановлением Администрации </w:t>
      </w:r>
      <w:r w:rsidR="001F4A4F">
        <w:rPr>
          <w:b/>
        </w:rPr>
        <w:t>Красномакск</w:t>
      </w:r>
      <w:r w:rsidRPr="009A139E">
        <w:rPr>
          <w:b/>
        </w:rPr>
        <w:t>ого сельского поселения</w:t>
      </w:r>
    </w:p>
    <w:p w14:paraId="670AA6C8" w14:textId="77777777"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 xml:space="preserve">№ </w:t>
      </w:r>
      <w:r w:rsidR="001F4A4F">
        <w:rPr>
          <w:b/>
        </w:rPr>
        <w:t>40</w:t>
      </w:r>
      <w:r w:rsidRPr="009A139E">
        <w:rPr>
          <w:b/>
        </w:rPr>
        <w:t xml:space="preserve"> от </w:t>
      </w:r>
      <w:r w:rsidR="001F4A4F">
        <w:rPr>
          <w:b/>
        </w:rPr>
        <w:t>13</w:t>
      </w:r>
      <w:r w:rsidRPr="009A139E">
        <w:rPr>
          <w:b/>
        </w:rPr>
        <w:t>.02.2024г.</w:t>
      </w:r>
    </w:p>
    <w:p w14:paraId="1EAD39D3" w14:textId="77777777" w:rsidR="009A139E" w:rsidRDefault="009A139E" w:rsidP="009A139E">
      <w:pPr>
        <w:ind w:firstLine="0"/>
      </w:pPr>
    </w:p>
    <w:p w14:paraId="76900E18" w14:textId="77777777" w:rsidR="009A139E" w:rsidRDefault="009A139E" w:rsidP="009A139E">
      <w:pPr>
        <w:ind w:firstLine="708"/>
      </w:pPr>
      <w:r>
        <w:t xml:space="preserve"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.12.1999 № 153, СНиП 2.07.01-89 «Градостроительство. Планировка и застройка городских и сельских поселений», СНиП 3.10.75 «Благоустройство территорий», Уставом муниципального образования </w:t>
      </w:r>
      <w:r w:rsidR="001F4A4F">
        <w:t>Красномакск</w:t>
      </w:r>
      <w:r>
        <w:t xml:space="preserve">ое сельское поселение </w:t>
      </w:r>
      <w:r w:rsidR="001F4A4F">
        <w:t>Бахчисарайск</w:t>
      </w:r>
      <w:r>
        <w:t xml:space="preserve">ого района Республики Крым, рассмотрев информационное письмо Министерства юстиции Республики Крым № 21/05/272 от 31.07.2024г., Администрация </w:t>
      </w:r>
      <w:r w:rsidR="001F4A4F">
        <w:t>Красномакск</w:t>
      </w:r>
      <w:r>
        <w:t>ого сельского поселения</w:t>
      </w:r>
    </w:p>
    <w:p w14:paraId="0F79A2A3" w14:textId="77777777" w:rsidR="009A139E" w:rsidRDefault="009A139E" w:rsidP="009A139E">
      <w:pPr>
        <w:ind w:firstLine="0"/>
      </w:pPr>
    </w:p>
    <w:p w14:paraId="4860FAB1" w14:textId="77777777"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ПОСТАНОВЛЯЕТ:</w:t>
      </w:r>
    </w:p>
    <w:p w14:paraId="4B7E29F9" w14:textId="77777777" w:rsidR="009A139E" w:rsidRDefault="009A139E" w:rsidP="009A139E">
      <w:pPr>
        <w:ind w:firstLine="0"/>
      </w:pPr>
    </w:p>
    <w:p w14:paraId="421D0ED9" w14:textId="77777777" w:rsidR="009A139E" w:rsidRDefault="009A139E" w:rsidP="009A139E">
      <w:pPr>
        <w:ind w:firstLine="708"/>
      </w:pPr>
      <w:r>
        <w:t xml:space="preserve">1. Внести в Порядок сноса зеленых насаждений и расчета компенсационной стоимости зеленых насаждений на территории </w:t>
      </w:r>
      <w:r w:rsidR="001F4A4F">
        <w:t>Красномакск</w:t>
      </w:r>
      <w:r>
        <w:t xml:space="preserve">ого сельского поселения </w:t>
      </w:r>
      <w:r w:rsidR="001F4A4F">
        <w:t>Бахчисарайск</w:t>
      </w:r>
      <w:r>
        <w:t xml:space="preserve">ого района Республики Крым, утвержденный Постановлением Администрации </w:t>
      </w:r>
      <w:r w:rsidR="001F4A4F">
        <w:t>Красномакск</w:t>
      </w:r>
      <w:r>
        <w:t xml:space="preserve">ого сельского поселения № </w:t>
      </w:r>
      <w:r w:rsidR="001F4A4F">
        <w:t>40</w:t>
      </w:r>
      <w:r>
        <w:t xml:space="preserve"> от </w:t>
      </w:r>
      <w:r w:rsidR="001F4A4F">
        <w:t>13</w:t>
      </w:r>
      <w:r>
        <w:t>.02.2024г. (далее – Порядок), следующие изменения:</w:t>
      </w:r>
    </w:p>
    <w:p w14:paraId="6FCF690E" w14:textId="77777777" w:rsidR="009A139E" w:rsidRDefault="009A139E" w:rsidP="009A139E">
      <w:pPr>
        <w:ind w:firstLine="708"/>
      </w:pPr>
      <w:r>
        <w:t xml:space="preserve">1.1. Раздел </w:t>
      </w:r>
      <w:r>
        <w:rPr>
          <w:lang w:val="en-US"/>
        </w:rPr>
        <w:t>IV</w:t>
      </w:r>
      <w:r>
        <w:t xml:space="preserve"> Порядка исключить</w:t>
      </w:r>
      <w:r w:rsidR="00206BDA">
        <w:t>;</w:t>
      </w:r>
    </w:p>
    <w:p w14:paraId="02FE3035" w14:textId="77777777" w:rsidR="009A139E" w:rsidRPr="00206BDA" w:rsidRDefault="009A139E" w:rsidP="009A139E">
      <w:pPr>
        <w:ind w:firstLine="708"/>
      </w:pPr>
      <w:r>
        <w:t xml:space="preserve">1.2. Приложение № 2 к Порядку </w:t>
      </w:r>
      <w:r w:rsidR="00206BDA">
        <w:t>исключить.</w:t>
      </w:r>
    </w:p>
    <w:p w14:paraId="6C8C06F1" w14:textId="477464B6" w:rsidR="009A139E" w:rsidRDefault="009A139E" w:rsidP="009A139E">
      <w:pPr>
        <w:ind w:firstLine="708"/>
      </w:pPr>
      <w:r>
        <w:t xml:space="preserve">2. Настоящее постановление подлежит обнародованию на </w:t>
      </w:r>
      <w:r w:rsidR="006B2882">
        <w:t xml:space="preserve">официальном сайте администрации </w:t>
      </w:r>
      <w:r>
        <w:t xml:space="preserve"> </w:t>
      </w:r>
      <w:hyperlink r:id="rId6" w:history="1">
        <w:r w:rsidR="006B2882" w:rsidRPr="002F097D">
          <w:rPr>
            <w:rStyle w:val="a3"/>
          </w:rPr>
          <w:t>http://</w:t>
        </w:r>
        <w:r w:rsidR="006B2882" w:rsidRPr="002F097D">
          <w:rPr>
            <w:rStyle w:val="a3"/>
            <w:lang w:val="en-US"/>
          </w:rPr>
          <w:t>kmsovet</w:t>
        </w:r>
        <w:r w:rsidR="006B2882" w:rsidRPr="002F097D">
          <w:rPr>
            <w:rStyle w:val="a3"/>
          </w:rPr>
          <w:t>.</w:t>
        </w:r>
        <w:proofErr w:type="spellStart"/>
        <w:r w:rsidR="006B2882" w:rsidRPr="002F097D">
          <w:rPr>
            <w:rStyle w:val="a3"/>
          </w:rPr>
          <w:t>ru</w:t>
        </w:r>
        <w:proofErr w:type="spellEnd"/>
      </w:hyperlink>
      <w:r w:rsidR="006B2882">
        <w:t xml:space="preserve">, </w:t>
      </w:r>
      <w:r>
        <w:t xml:space="preserve">а также на информационном стенде администрации </w:t>
      </w:r>
      <w:r w:rsidR="001F4A4F">
        <w:t>Красномакск</w:t>
      </w:r>
      <w:r>
        <w:t xml:space="preserve">ого сельского поселения </w:t>
      </w:r>
      <w:r w:rsidR="001F4A4F">
        <w:t>Бахчисарайск</w:t>
      </w:r>
      <w:r>
        <w:t xml:space="preserve">ого района Республики Крым, </w:t>
      </w:r>
      <w:r>
        <w:lastRenderedPageBreak/>
        <w:t xml:space="preserve">расположенном по адресу: Республика Крым, </w:t>
      </w:r>
      <w:r w:rsidR="001F4A4F">
        <w:t>Бахчисарайск</w:t>
      </w:r>
      <w:r>
        <w:t xml:space="preserve">ий район, с. </w:t>
      </w:r>
      <w:r w:rsidR="006B2882">
        <w:t>Красный Мак</w:t>
      </w:r>
      <w:r w:rsidR="001F4A4F">
        <w:t>,</w:t>
      </w:r>
      <w:r>
        <w:t xml:space="preserve"> ул. </w:t>
      </w:r>
      <w:r w:rsidR="006B2882">
        <w:t>Центральная,1</w:t>
      </w:r>
      <w:r w:rsidR="001F4A4F">
        <w:t>.</w:t>
      </w:r>
    </w:p>
    <w:p w14:paraId="52F33367" w14:textId="77777777" w:rsidR="009A139E" w:rsidRDefault="009A139E" w:rsidP="009A139E">
      <w:pPr>
        <w:ind w:firstLine="708"/>
      </w:pPr>
      <w:r>
        <w:t>3. Контроль за выполнением настоящего постановления оставляю за собой.</w:t>
      </w:r>
    </w:p>
    <w:p w14:paraId="5707DDE5" w14:textId="77777777" w:rsidR="009A139E" w:rsidRDefault="009A139E" w:rsidP="009A139E">
      <w:pPr>
        <w:ind w:firstLine="708"/>
      </w:pPr>
      <w:r>
        <w:t>4. Настоящее постановление вступает в силу со дня его обнародования.</w:t>
      </w:r>
    </w:p>
    <w:p w14:paraId="63D86E1C" w14:textId="77777777" w:rsidR="009A139E" w:rsidRDefault="009A139E" w:rsidP="009A139E">
      <w:pPr>
        <w:ind w:firstLine="0"/>
      </w:pPr>
    </w:p>
    <w:p w14:paraId="010512CD" w14:textId="77777777" w:rsidR="009A139E" w:rsidRDefault="009A139E" w:rsidP="009A139E">
      <w:pPr>
        <w:ind w:firstLine="0"/>
      </w:pPr>
    </w:p>
    <w:p w14:paraId="3AAEE1CB" w14:textId="77777777" w:rsidR="00206BDA" w:rsidRDefault="00206BDA" w:rsidP="009A139E">
      <w:pPr>
        <w:ind w:firstLine="0"/>
      </w:pPr>
    </w:p>
    <w:p w14:paraId="6218FFBD" w14:textId="77777777" w:rsidR="001F4A4F" w:rsidRDefault="001F4A4F" w:rsidP="009A139E">
      <w:pPr>
        <w:ind w:firstLine="0"/>
        <w:rPr>
          <w:b/>
        </w:rPr>
      </w:pPr>
      <w:r>
        <w:rPr>
          <w:b/>
        </w:rPr>
        <w:t>Заместитель</w:t>
      </w:r>
      <w:r w:rsidR="009A139E" w:rsidRPr="00206BDA">
        <w:rPr>
          <w:b/>
        </w:rPr>
        <w:t xml:space="preserve"> глав</w:t>
      </w:r>
      <w:r>
        <w:rPr>
          <w:b/>
        </w:rPr>
        <w:t xml:space="preserve">ы </w:t>
      </w:r>
      <w:r w:rsidR="009A139E" w:rsidRPr="00206BDA">
        <w:rPr>
          <w:b/>
        </w:rPr>
        <w:t>администрации</w:t>
      </w:r>
    </w:p>
    <w:p w14:paraId="518E6704" w14:textId="4032D228" w:rsidR="008434A8" w:rsidRPr="00206BDA" w:rsidRDefault="001F4A4F" w:rsidP="009A139E">
      <w:pPr>
        <w:ind w:firstLine="0"/>
        <w:rPr>
          <w:b/>
        </w:rPr>
      </w:pPr>
      <w:r>
        <w:rPr>
          <w:b/>
        </w:rPr>
        <w:t>Красномакск</w:t>
      </w:r>
      <w:r w:rsidR="009A139E" w:rsidRPr="00206BDA">
        <w:rPr>
          <w:b/>
        </w:rPr>
        <w:t>ого сельского поселения</w:t>
      </w:r>
      <w:r w:rsidR="00304D9F">
        <w:rPr>
          <w:b/>
        </w:rPr>
        <w:t xml:space="preserve">                                          Л</w:t>
      </w:r>
      <w:r>
        <w:rPr>
          <w:b/>
        </w:rPr>
        <w:t>.А. Карпова</w:t>
      </w:r>
    </w:p>
    <w:sectPr w:rsidR="008434A8" w:rsidRPr="00206BDA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9E"/>
    <w:rsid w:val="00025710"/>
    <w:rsid w:val="000E2DEA"/>
    <w:rsid w:val="001A7869"/>
    <w:rsid w:val="001F24C1"/>
    <w:rsid w:val="001F4A4F"/>
    <w:rsid w:val="00206BDA"/>
    <w:rsid w:val="002C690A"/>
    <w:rsid w:val="00304D9F"/>
    <w:rsid w:val="00381B7C"/>
    <w:rsid w:val="006B2882"/>
    <w:rsid w:val="006B2E94"/>
    <w:rsid w:val="007A6731"/>
    <w:rsid w:val="008434A8"/>
    <w:rsid w:val="009A139E"/>
    <w:rsid w:val="00B027F2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9FC8"/>
  <w15:docId w15:val="{B4E39F85-BE52-4510-907C-EF1CD80C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88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m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FAEC-C4D1-418D-B4E9-A419AE6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lsovet01</cp:lastModifiedBy>
  <cp:revision>2</cp:revision>
  <cp:lastPrinted>2024-09-13T09:11:00Z</cp:lastPrinted>
  <dcterms:created xsi:type="dcterms:W3CDTF">2024-09-13T09:11:00Z</dcterms:created>
  <dcterms:modified xsi:type="dcterms:W3CDTF">2024-09-13T09:11:00Z</dcterms:modified>
</cp:coreProperties>
</file>